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67802" w:rsidRPr="0022180C">
              <w:rPr>
                <w:b/>
                <w:noProof/>
                <w:sz w:val="28"/>
              </w:rPr>
              <w:t>常盤３条１丁目ほか下水道管理用地柵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2B" w:rsidRDefault="00DB1B2B" w:rsidP="00F52A78">
      <w:r>
        <w:separator/>
      </w:r>
    </w:p>
  </w:endnote>
  <w:endnote w:type="continuationSeparator" w:id="0">
    <w:p w:rsidR="00DB1B2B" w:rsidRDefault="00DB1B2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2B" w:rsidRDefault="00DB1B2B" w:rsidP="00F52A78">
      <w:r>
        <w:separator/>
      </w:r>
    </w:p>
  </w:footnote>
  <w:footnote w:type="continuationSeparator" w:id="0">
    <w:p w:rsidR="00DB1B2B" w:rsidRDefault="00DB1B2B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32F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B6CC7"/>
    <w:rsid w:val="00CF38A3"/>
    <w:rsid w:val="00D61B64"/>
    <w:rsid w:val="00D65ADC"/>
    <w:rsid w:val="00D97639"/>
    <w:rsid w:val="00DA632C"/>
    <w:rsid w:val="00DA7A14"/>
    <w:rsid w:val="00DB1B2B"/>
    <w:rsid w:val="00E05055"/>
    <w:rsid w:val="00E23E80"/>
    <w:rsid w:val="00E42B0C"/>
    <w:rsid w:val="00E535AB"/>
    <w:rsid w:val="00E6059C"/>
    <w:rsid w:val="00EB225D"/>
    <w:rsid w:val="00EC22E4"/>
    <w:rsid w:val="00ED387E"/>
    <w:rsid w:val="00EE7A0D"/>
    <w:rsid w:val="00EE7D0C"/>
    <w:rsid w:val="00F33316"/>
    <w:rsid w:val="00F4769B"/>
    <w:rsid w:val="00F52A78"/>
    <w:rsid w:val="00F67802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106F-904D-4315-89E1-29C9C01B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4</cp:revision>
  <cp:lastPrinted>2022-11-14T04:25:00Z</cp:lastPrinted>
  <dcterms:created xsi:type="dcterms:W3CDTF">2022-11-07T11:14:00Z</dcterms:created>
  <dcterms:modified xsi:type="dcterms:W3CDTF">2022-11-14T04:25:00Z</dcterms:modified>
</cp:coreProperties>
</file>